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F55C6" w14:textId="77777777" w:rsidR="00B15FB7" w:rsidRDefault="00B15FB7"/>
    <w:p w14:paraId="3F659D2F" w14:textId="214183E7" w:rsidR="00AD2D84" w:rsidRDefault="00AD2D84">
      <w:pPr>
        <w:rPr>
          <w:b/>
          <w:sz w:val="36"/>
        </w:rPr>
      </w:pPr>
    </w:p>
    <w:p w14:paraId="696DF295" w14:textId="3A002AC7" w:rsidR="00580A98" w:rsidRDefault="00580A98">
      <w:pPr>
        <w:rPr>
          <w:b/>
          <w:sz w:val="36"/>
        </w:rPr>
      </w:pPr>
    </w:p>
    <w:p w14:paraId="3375D64E" w14:textId="4A65DF01" w:rsidR="00580A98" w:rsidRDefault="00314204" w:rsidP="00314204">
      <w:pPr>
        <w:tabs>
          <w:tab w:val="left" w:pos="6373"/>
        </w:tabs>
        <w:rPr>
          <w:b/>
          <w:sz w:val="36"/>
        </w:rPr>
      </w:pPr>
      <w:r>
        <w:rPr>
          <w:b/>
          <w:sz w:val="36"/>
        </w:rPr>
        <w:tab/>
      </w:r>
    </w:p>
    <w:p w14:paraId="28221657" w14:textId="3EBFD1C9" w:rsidR="00580A98" w:rsidRDefault="00580A98">
      <w:pPr>
        <w:rPr>
          <w:b/>
          <w:sz w:val="36"/>
        </w:rPr>
      </w:pPr>
    </w:p>
    <w:p w14:paraId="5FDFDF1D" w14:textId="77777777" w:rsidR="00580A98" w:rsidRPr="009D44F7" w:rsidRDefault="00580A98">
      <w:pPr>
        <w:rPr>
          <w:b/>
          <w:sz w:val="36"/>
        </w:rPr>
      </w:pPr>
    </w:p>
    <w:p w14:paraId="133A79F4" w14:textId="51668895" w:rsidR="00B15FB7" w:rsidRPr="00B22848" w:rsidRDefault="00A921EA" w:rsidP="00187775">
      <w:pPr>
        <w:jc w:val="center"/>
        <w:rPr>
          <w:b/>
          <w:color w:val="00788A"/>
          <w:sz w:val="40"/>
        </w:rPr>
      </w:pPr>
      <w:r>
        <w:rPr>
          <w:b/>
          <w:color w:val="00788A"/>
          <w:sz w:val="40"/>
        </w:rPr>
        <w:t>Building Performance Proposal</w:t>
      </w:r>
    </w:p>
    <w:p w14:paraId="7DA1A378" w14:textId="77777777" w:rsidR="00CA2124" w:rsidRDefault="00CA2124" w:rsidP="00CA2124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Hawksdale</w:t>
      </w:r>
      <w:proofErr w:type="spellEnd"/>
      <w:r>
        <w:rPr>
          <w:b/>
          <w:sz w:val="32"/>
        </w:rPr>
        <w:t xml:space="preserve"> Estate</w:t>
      </w:r>
    </w:p>
    <w:p w14:paraId="3D09344C" w14:textId="77777777" w:rsidR="00CA2124" w:rsidRPr="009D44F7" w:rsidRDefault="00CA2124" w:rsidP="00CA2124">
      <w:pPr>
        <w:jc w:val="center"/>
        <w:rPr>
          <w:b/>
          <w:sz w:val="32"/>
          <w:u w:val="single"/>
        </w:rPr>
      </w:pPr>
      <w:proofErr w:type="spellStart"/>
      <w:r>
        <w:rPr>
          <w:rFonts w:ascii="Helvetica" w:hAnsi="Helvetica" w:cs="Helvetica"/>
          <w:color w:val="0A0A0A"/>
          <w:shd w:val="clear" w:color="auto" w:fill="FEFEFE"/>
        </w:rPr>
        <w:t>Hawksdale</w:t>
      </w:r>
      <w:proofErr w:type="spellEnd"/>
      <w:r>
        <w:rPr>
          <w:rFonts w:ascii="Helvetica" w:hAnsi="Helvetica" w:cs="Helvetica"/>
          <w:color w:val="0A0A0A"/>
          <w:shd w:val="clear" w:color="auto" w:fill="FEFEFE"/>
        </w:rPr>
        <w:t xml:space="preserve"> Estate, Little Widget, England</w:t>
      </w:r>
    </w:p>
    <w:p w14:paraId="2192F7D8" w14:textId="1E3ADE7B" w:rsidR="009D44F7" w:rsidRDefault="009D44F7" w:rsidP="00CA2124">
      <w:pPr>
        <w:rPr>
          <w:b/>
          <w:sz w:val="36"/>
          <w:u w:val="single"/>
        </w:rPr>
      </w:pPr>
    </w:p>
    <w:p w14:paraId="43E01A07" w14:textId="075361AD" w:rsidR="009D44F7" w:rsidRDefault="009D44F7" w:rsidP="00F11164">
      <w:pPr>
        <w:rPr>
          <w:b/>
          <w:sz w:val="36"/>
          <w:u w:val="single"/>
        </w:rPr>
      </w:pPr>
    </w:p>
    <w:p w14:paraId="24D6E93D" w14:textId="63BE9642" w:rsidR="009D44F7" w:rsidRDefault="009D44F7" w:rsidP="00187775">
      <w:pPr>
        <w:jc w:val="center"/>
        <w:rPr>
          <w:b/>
          <w:sz w:val="36"/>
          <w:u w:val="single"/>
        </w:rPr>
      </w:pPr>
    </w:p>
    <w:p w14:paraId="21975EA9" w14:textId="47173676" w:rsidR="009D44F7" w:rsidRDefault="009D44F7" w:rsidP="00187775">
      <w:pPr>
        <w:jc w:val="center"/>
        <w:rPr>
          <w:b/>
          <w:sz w:val="36"/>
          <w:u w:val="single"/>
        </w:rPr>
      </w:pPr>
    </w:p>
    <w:p w14:paraId="60912821" w14:textId="3BBD5CF8" w:rsidR="009D44F7" w:rsidRDefault="009D44F7" w:rsidP="00187775">
      <w:pPr>
        <w:jc w:val="center"/>
        <w:rPr>
          <w:b/>
          <w:sz w:val="36"/>
          <w:u w:val="single"/>
        </w:rPr>
      </w:pPr>
    </w:p>
    <w:p w14:paraId="6AA46DE8" w14:textId="411958FD" w:rsidR="009D44F7" w:rsidRDefault="009D44F7" w:rsidP="00187775">
      <w:pPr>
        <w:jc w:val="center"/>
        <w:rPr>
          <w:b/>
          <w:sz w:val="36"/>
          <w:u w:val="single"/>
        </w:rPr>
      </w:pPr>
    </w:p>
    <w:p w14:paraId="0477B77B" w14:textId="7FC6ADCA" w:rsidR="009D44F7" w:rsidRDefault="009D44F7" w:rsidP="00187775">
      <w:pPr>
        <w:jc w:val="center"/>
        <w:rPr>
          <w:b/>
          <w:sz w:val="36"/>
          <w:u w:val="single"/>
        </w:rPr>
      </w:pPr>
    </w:p>
    <w:p w14:paraId="040622DC" w14:textId="7A740ACA" w:rsidR="009D44F7" w:rsidRDefault="009D44F7" w:rsidP="00187775">
      <w:pPr>
        <w:jc w:val="center"/>
        <w:rPr>
          <w:b/>
          <w:sz w:val="36"/>
          <w:u w:val="single"/>
        </w:rPr>
      </w:pPr>
    </w:p>
    <w:p w14:paraId="50CEE26A" w14:textId="2BD0E03D" w:rsidR="009D44F7" w:rsidRDefault="009D44F7" w:rsidP="00187775">
      <w:pPr>
        <w:jc w:val="center"/>
        <w:rPr>
          <w:b/>
          <w:sz w:val="36"/>
          <w:u w:val="single"/>
        </w:rPr>
      </w:pPr>
    </w:p>
    <w:p w14:paraId="073754F0" w14:textId="70C22751" w:rsidR="009D44F7" w:rsidRDefault="009D44F7" w:rsidP="00187775">
      <w:pPr>
        <w:jc w:val="center"/>
        <w:rPr>
          <w:b/>
          <w:sz w:val="36"/>
          <w:u w:val="single"/>
        </w:rPr>
      </w:pPr>
    </w:p>
    <w:p w14:paraId="636B4E1A" w14:textId="26A02911" w:rsidR="009D44F7" w:rsidRDefault="009D44F7" w:rsidP="00187775">
      <w:pPr>
        <w:jc w:val="center"/>
        <w:rPr>
          <w:b/>
          <w:sz w:val="36"/>
          <w:u w:val="single"/>
        </w:rPr>
      </w:pPr>
    </w:p>
    <w:p w14:paraId="0A056ED5" w14:textId="25F3E2E5" w:rsidR="009D44F7" w:rsidRDefault="009D44F7" w:rsidP="00580A98">
      <w:pPr>
        <w:rPr>
          <w:b/>
          <w:sz w:val="36"/>
          <w:u w:val="single"/>
        </w:rPr>
      </w:pPr>
    </w:p>
    <w:p w14:paraId="4EFD9BFF" w14:textId="77777777" w:rsidR="00EB3648" w:rsidRPr="00E7312C" w:rsidRDefault="00EB3648" w:rsidP="00EB3648">
      <w:pPr>
        <w:spacing w:after="28"/>
        <w:ind w:left="17"/>
        <w:jc w:val="center"/>
        <w:rPr>
          <w:rFonts w:cstheme="minorHAnsi"/>
          <w:color w:val="AEAAAA" w:themeColor="background2" w:themeShade="BF"/>
          <w:sz w:val="14"/>
        </w:rPr>
      </w:pPr>
      <w:r w:rsidRPr="00E7312C">
        <w:rPr>
          <w:rFonts w:cstheme="minorHAnsi"/>
          <w:color w:val="AEAAAA" w:themeColor="background2" w:themeShade="BF"/>
          <w:sz w:val="24"/>
        </w:rPr>
        <w:t>Wates Construction</w:t>
      </w:r>
    </w:p>
    <w:p w14:paraId="72565223" w14:textId="3802CF26" w:rsidR="00EB3648" w:rsidRPr="005F0D38" w:rsidRDefault="00877EAB" w:rsidP="00EB3648">
      <w:pPr>
        <w:spacing w:after="0"/>
        <w:ind w:left="17" w:hanging="10"/>
        <w:jc w:val="center"/>
        <w:rPr>
          <w:rFonts w:cstheme="minorHAnsi"/>
          <w:color w:val="AEAAAA" w:themeColor="background2" w:themeShade="BF"/>
          <w:sz w:val="14"/>
        </w:rPr>
      </w:pPr>
      <w:proofErr w:type="spellStart"/>
      <w:r>
        <w:rPr>
          <w:rFonts w:cstheme="minorHAnsi"/>
          <w:color w:val="AEAAAA" w:themeColor="background2" w:themeShade="BF"/>
          <w:sz w:val="24"/>
        </w:rPr>
        <w:t>xx</w:t>
      </w:r>
      <w:r w:rsidR="00EB3648" w:rsidRPr="00E7312C">
        <w:rPr>
          <w:rFonts w:cstheme="minorHAnsi"/>
          <w:color w:val="AEAAAA" w:themeColor="background2" w:themeShade="BF"/>
          <w:sz w:val="24"/>
        </w:rPr>
        <w:t>.</w:t>
      </w:r>
      <w:r>
        <w:rPr>
          <w:rFonts w:cstheme="minorHAnsi"/>
          <w:color w:val="AEAAAA" w:themeColor="background2" w:themeShade="BF"/>
          <w:sz w:val="24"/>
        </w:rPr>
        <w:t>xx</w:t>
      </w:r>
      <w:r w:rsidR="00EB3648" w:rsidRPr="00E7312C">
        <w:rPr>
          <w:rFonts w:cstheme="minorHAnsi"/>
          <w:color w:val="AEAAAA" w:themeColor="background2" w:themeShade="BF"/>
          <w:sz w:val="24"/>
        </w:rPr>
        <w:t>.</w:t>
      </w:r>
      <w:r>
        <w:rPr>
          <w:rFonts w:cstheme="minorHAnsi"/>
          <w:color w:val="AEAAAA" w:themeColor="background2" w:themeShade="BF"/>
          <w:sz w:val="24"/>
        </w:rPr>
        <w:t>xxxx</w:t>
      </w:r>
      <w:proofErr w:type="spellEnd"/>
      <w:r w:rsidR="00EB3648" w:rsidRPr="00E7312C">
        <w:rPr>
          <w:rFonts w:cstheme="minorHAnsi"/>
          <w:color w:val="AEAAAA" w:themeColor="background2" w:themeShade="BF"/>
          <w:sz w:val="24"/>
        </w:rPr>
        <w:t xml:space="preserve"> </w:t>
      </w:r>
      <w:r w:rsidR="00EB3648">
        <w:rPr>
          <w:rFonts w:cstheme="minorHAnsi"/>
          <w:color w:val="AEAAAA" w:themeColor="background2" w:themeShade="BF"/>
          <w:sz w:val="24"/>
        </w:rPr>
        <w:t>Rv</w:t>
      </w:r>
      <w:r>
        <w:rPr>
          <w:rFonts w:cstheme="minorHAnsi"/>
          <w:color w:val="AEAAAA" w:themeColor="background2" w:themeShade="BF"/>
          <w:sz w:val="24"/>
        </w:rPr>
        <w:t>1</w:t>
      </w:r>
    </w:p>
    <w:p w14:paraId="3E91695E" w14:textId="1CAC8EC2" w:rsidR="00876FB2" w:rsidRDefault="00876FB2" w:rsidP="00580A98">
      <w:pPr>
        <w:rPr>
          <w:b/>
          <w:sz w:val="36"/>
          <w:u w:val="single"/>
        </w:rPr>
      </w:pPr>
    </w:p>
    <w:p w14:paraId="22ED77AE" w14:textId="77777777" w:rsidR="00CA2124" w:rsidRPr="00187775" w:rsidRDefault="00CA2124" w:rsidP="00580A98">
      <w:pPr>
        <w:rPr>
          <w:b/>
          <w:sz w:val="36"/>
          <w:u w:val="single"/>
        </w:rPr>
      </w:pPr>
    </w:p>
    <w:p w14:paraId="1011E18F" w14:textId="77777777" w:rsidR="00057DFE" w:rsidRPr="00B36D02" w:rsidRDefault="00C707CC">
      <w:pPr>
        <w:rPr>
          <w:b/>
          <w:color w:val="00788A"/>
          <w:sz w:val="36"/>
        </w:rPr>
      </w:pPr>
      <w:r w:rsidRPr="00B36D02">
        <w:rPr>
          <w:b/>
          <w:color w:val="00788A"/>
          <w:sz w:val="36"/>
        </w:rPr>
        <w:t>Contents</w:t>
      </w:r>
    </w:p>
    <w:p w14:paraId="59CA545A" w14:textId="733DCCF4" w:rsidR="00C707CC" w:rsidRPr="00876FB2" w:rsidRDefault="00057DFE">
      <w:pPr>
        <w:rPr>
          <w:b/>
          <w:sz w:val="28"/>
        </w:rPr>
      </w:pPr>
      <w:r w:rsidRPr="00876FB2">
        <w:rPr>
          <w:b/>
          <w:sz w:val="24"/>
        </w:rPr>
        <w:t>1.0</w:t>
      </w:r>
      <w:r w:rsidRPr="00876FB2">
        <w:rPr>
          <w:b/>
          <w:sz w:val="24"/>
        </w:rPr>
        <w:tab/>
        <w:t>…………………………..</w:t>
      </w:r>
      <w:r w:rsidRPr="00876FB2">
        <w:rPr>
          <w:b/>
          <w:sz w:val="24"/>
        </w:rPr>
        <w:tab/>
        <w:t>Introduction</w:t>
      </w:r>
      <w:r w:rsidR="00C707CC" w:rsidRPr="00876FB2">
        <w:rPr>
          <w:b/>
          <w:sz w:val="24"/>
        </w:rPr>
        <w:t xml:space="preserve"> </w:t>
      </w:r>
      <w:r w:rsidR="00C707CC" w:rsidRPr="00876FB2">
        <w:rPr>
          <w:b/>
          <w:sz w:val="28"/>
        </w:rPr>
        <w:t xml:space="preserve"> </w:t>
      </w:r>
    </w:p>
    <w:p w14:paraId="24EC9385" w14:textId="75B08C69" w:rsidR="00057DFE" w:rsidRPr="00876FB2" w:rsidRDefault="00057DFE">
      <w:pPr>
        <w:rPr>
          <w:b/>
          <w:sz w:val="24"/>
        </w:rPr>
      </w:pPr>
      <w:r w:rsidRPr="00876FB2">
        <w:rPr>
          <w:b/>
          <w:sz w:val="24"/>
        </w:rPr>
        <w:t>2.0</w:t>
      </w:r>
      <w:r w:rsidRPr="00876FB2">
        <w:rPr>
          <w:b/>
          <w:sz w:val="24"/>
        </w:rPr>
        <w:tab/>
        <w:t>…………………………..</w:t>
      </w:r>
      <w:r w:rsidR="00D3531E" w:rsidRPr="00876FB2">
        <w:rPr>
          <w:b/>
          <w:sz w:val="24"/>
        </w:rPr>
        <w:tab/>
      </w:r>
      <w:r w:rsidR="00C9541E">
        <w:rPr>
          <w:b/>
          <w:sz w:val="24"/>
        </w:rPr>
        <w:t>Project Energy Baseline</w:t>
      </w:r>
    </w:p>
    <w:p w14:paraId="1F61E12D" w14:textId="397DCC41" w:rsidR="00057DFE" w:rsidRPr="00876FB2" w:rsidRDefault="00057DFE">
      <w:pPr>
        <w:rPr>
          <w:b/>
          <w:sz w:val="24"/>
        </w:rPr>
      </w:pPr>
      <w:r w:rsidRPr="00876FB2">
        <w:rPr>
          <w:b/>
          <w:sz w:val="24"/>
        </w:rPr>
        <w:t>3.0</w:t>
      </w:r>
      <w:r w:rsidRPr="00876FB2">
        <w:rPr>
          <w:b/>
          <w:sz w:val="24"/>
        </w:rPr>
        <w:tab/>
        <w:t>…………………………..</w:t>
      </w:r>
      <w:r w:rsidRPr="00876FB2">
        <w:rPr>
          <w:b/>
          <w:sz w:val="24"/>
        </w:rPr>
        <w:tab/>
      </w:r>
      <w:r w:rsidR="00C9541E">
        <w:rPr>
          <w:b/>
          <w:sz w:val="24"/>
        </w:rPr>
        <w:t>Reduction Options for Consideration</w:t>
      </w:r>
    </w:p>
    <w:p w14:paraId="2505FD68" w14:textId="2599870C" w:rsidR="00AE7411" w:rsidRPr="00876FB2" w:rsidRDefault="00AE7411" w:rsidP="00AE7411">
      <w:pPr>
        <w:rPr>
          <w:b/>
          <w:sz w:val="24"/>
        </w:rPr>
      </w:pPr>
      <w:r w:rsidRPr="00876FB2">
        <w:rPr>
          <w:b/>
          <w:sz w:val="24"/>
        </w:rPr>
        <w:t>4.0</w:t>
      </w:r>
      <w:r w:rsidRPr="00876FB2">
        <w:rPr>
          <w:b/>
          <w:sz w:val="24"/>
        </w:rPr>
        <w:tab/>
        <w:t>…………………………..</w:t>
      </w:r>
      <w:r w:rsidRPr="00876FB2">
        <w:rPr>
          <w:b/>
          <w:sz w:val="24"/>
        </w:rPr>
        <w:tab/>
      </w:r>
      <w:r w:rsidR="00C9541E">
        <w:rPr>
          <w:b/>
          <w:sz w:val="24"/>
        </w:rPr>
        <w:t>Energy Reduction Initiatives</w:t>
      </w:r>
    </w:p>
    <w:p w14:paraId="71D737E0" w14:textId="32EDDE60" w:rsidR="00AE7411" w:rsidRPr="00876FB2" w:rsidRDefault="00AE7411" w:rsidP="00AE7411">
      <w:pPr>
        <w:rPr>
          <w:b/>
          <w:sz w:val="24"/>
        </w:rPr>
      </w:pPr>
      <w:r w:rsidRPr="00876FB2">
        <w:rPr>
          <w:b/>
          <w:sz w:val="24"/>
        </w:rPr>
        <w:t>5.0</w:t>
      </w:r>
      <w:r w:rsidRPr="00876FB2">
        <w:rPr>
          <w:b/>
          <w:sz w:val="24"/>
        </w:rPr>
        <w:tab/>
        <w:t>…………………………..</w:t>
      </w:r>
      <w:r w:rsidRPr="00876FB2">
        <w:rPr>
          <w:b/>
          <w:sz w:val="24"/>
        </w:rPr>
        <w:tab/>
      </w:r>
      <w:r w:rsidR="00A93B06">
        <w:rPr>
          <w:b/>
          <w:sz w:val="24"/>
        </w:rPr>
        <w:t>Renewable Energy Options</w:t>
      </w:r>
    </w:p>
    <w:p w14:paraId="688775F2" w14:textId="4D29F5DA" w:rsidR="00AE7411" w:rsidRPr="00876FB2" w:rsidRDefault="00AE7411" w:rsidP="00AE7411">
      <w:pPr>
        <w:rPr>
          <w:b/>
          <w:sz w:val="24"/>
        </w:rPr>
      </w:pPr>
      <w:r w:rsidRPr="00876FB2">
        <w:rPr>
          <w:b/>
          <w:sz w:val="24"/>
        </w:rPr>
        <w:t>6.0</w:t>
      </w:r>
      <w:r w:rsidRPr="00876FB2">
        <w:rPr>
          <w:b/>
          <w:sz w:val="24"/>
        </w:rPr>
        <w:tab/>
        <w:t>…………………………..</w:t>
      </w:r>
      <w:r w:rsidRPr="00876FB2">
        <w:rPr>
          <w:b/>
          <w:sz w:val="24"/>
        </w:rPr>
        <w:tab/>
      </w:r>
      <w:r w:rsidR="00A93B06">
        <w:rPr>
          <w:b/>
          <w:sz w:val="24"/>
        </w:rPr>
        <w:t>Chosen Renewable Sources</w:t>
      </w:r>
    </w:p>
    <w:p w14:paraId="14BEA213" w14:textId="5C801911" w:rsidR="00A242C6" w:rsidRPr="002C4CEE" w:rsidRDefault="00AE7411" w:rsidP="002C4CEE">
      <w:pPr>
        <w:rPr>
          <w:b/>
          <w:sz w:val="24"/>
        </w:rPr>
      </w:pPr>
      <w:r w:rsidRPr="00876FB2">
        <w:rPr>
          <w:b/>
          <w:sz w:val="24"/>
        </w:rPr>
        <w:t>7.0</w:t>
      </w:r>
      <w:r w:rsidRPr="00876FB2">
        <w:rPr>
          <w:b/>
          <w:sz w:val="24"/>
        </w:rPr>
        <w:tab/>
        <w:t>…………………………..</w:t>
      </w:r>
      <w:r w:rsidRPr="00876FB2">
        <w:rPr>
          <w:b/>
          <w:sz w:val="24"/>
        </w:rPr>
        <w:tab/>
      </w:r>
      <w:r w:rsidR="00A93B06">
        <w:rPr>
          <w:b/>
          <w:sz w:val="24"/>
        </w:rPr>
        <w:t xml:space="preserve">Government Grants and </w:t>
      </w:r>
      <w:r w:rsidR="002C4CEE">
        <w:rPr>
          <w:b/>
          <w:sz w:val="24"/>
        </w:rPr>
        <w:t>Funding</w:t>
      </w:r>
    </w:p>
    <w:p w14:paraId="6DC34934" w14:textId="6320CF8E" w:rsidR="003B602C" w:rsidRDefault="003B602C">
      <w:pPr>
        <w:rPr>
          <w:b/>
          <w:sz w:val="24"/>
        </w:rPr>
      </w:pPr>
    </w:p>
    <w:p w14:paraId="7CC75851" w14:textId="0694248C" w:rsidR="00876FB2" w:rsidRDefault="00876FB2">
      <w:pPr>
        <w:rPr>
          <w:b/>
          <w:sz w:val="24"/>
        </w:rPr>
      </w:pPr>
    </w:p>
    <w:p w14:paraId="7C4AD1EB" w14:textId="5D641403" w:rsidR="00876FB2" w:rsidRDefault="00876FB2">
      <w:pPr>
        <w:rPr>
          <w:b/>
          <w:sz w:val="24"/>
        </w:rPr>
      </w:pPr>
    </w:p>
    <w:p w14:paraId="6360A9CE" w14:textId="0E5F2133" w:rsidR="00876FB2" w:rsidRDefault="00876FB2">
      <w:pPr>
        <w:rPr>
          <w:b/>
          <w:sz w:val="24"/>
        </w:rPr>
      </w:pPr>
    </w:p>
    <w:p w14:paraId="30BFE247" w14:textId="541DEF3C" w:rsidR="00244EA9" w:rsidRDefault="00244EA9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1B6FB49B" w14:textId="27704FB0" w:rsidR="00DC1766" w:rsidRDefault="00DC1766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1AADE151" w14:textId="1BA993C1" w:rsidR="00DC1766" w:rsidRDefault="00DC1766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539616D9" w14:textId="3FF76477" w:rsidR="00DC1766" w:rsidRDefault="00DC1766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10D5F6B6" w14:textId="7B66508C" w:rsidR="00DC1766" w:rsidRDefault="00DC1766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1F2D000D" w14:textId="1C67A97F" w:rsidR="00DC1766" w:rsidRDefault="00DC1766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4FDE3E82" w14:textId="77777777" w:rsidR="00DC1766" w:rsidRDefault="00DC1766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03B94FF4" w14:textId="394E9611" w:rsidR="0092739A" w:rsidRDefault="0092739A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16DFCB71" w14:textId="228C698C" w:rsidR="002C4CEE" w:rsidRDefault="002C4CEE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7FB9DBE0" w14:textId="18350D2C" w:rsidR="002C4CEE" w:rsidRDefault="002C4CEE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464720EF" w14:textId="31C74365" w:rsidR="002C4CEE" w:rsidRDefault="002C4CEE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447159F9" w14:textId="4B958EF5" w:rsidR="002C4CEE" w:rsidRDefault="002C4CEE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439A1D41" w14:textId="0A610EB3" w:rsidR="002C4CEE" w:rsidRDefault="002C4CEE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487D9276" w14:textId="1468A3DE" w:rsidR="002C4CEE" w:rsidRDefault="002C4CEE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0D633DD0" w14:textId="334716F3" w:rsidR="002C4CEE" w:rsidRDefault="002C4CEE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49483F92" w14:textId="73BB8EF7" w:rsidR="002C4CEE" w:rsidRDefault="002C4CEE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7D688C24" w14:textId="2ED54F5E" w:rsidR="002C4CEE" w:rsidRDefault="002C4CEE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4852A097" w14:textId="24E799B9" w:rsidR="002C4CEE" w:rsidRDefault="002C4CEE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64011204" w14:textId="181D0C0E" w:rsidR="002C4CEE" w:rsidRDefault="002C4CEE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2D643E71" w14:textId="77777777" w:rsidR="002C4CEE" w:rsidRDefault="002C4CEE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45654421" w14:textId="0CE10D17" w:rsidR="00B15FB7" w:rsidRPr="00876FB2" w:rsidRDefault="00B15FB7" w:rsidP="003B602C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</w:rPr>
      </w:pPr>
      <w:r w:rsidRPr="00876FB2">
        <w:rPr>
          <w:b/>
          <w:color w:val="000000" w:themeColor="text1"/>
          <w:sz w:val="28"/>
        </w:rPr>
        <w:t xml:space="preserve">Introduction </w:t>
      </w:r>
    </w:p>
    <w:p w14:paraId="134A595C" w14:textId="124BAFEA" w:rsidR="00B15FB7" w:rsidRPr="00046F79" w:rsidRDefault="00B15FB7" w:rsidP="00046F79">
      <w:pPr>
        <w:rPr>
          <w:color w:val="000000" w:themeColor="text1"/>
        </w:rPr>
      </w:pPr>
      <w:r w:rsidRPr="00046F79">
        <w:rPr>
          <w:color w:val="000000" w:themeColor="text1"/>
        </w:rPr>
        <w:t xml:space="preserve">The aim of this </w:t>
      </w:r>
      <w:r w:rsidR="00046F79">
        <w:rPr>
          <w:color w:val="000000" w:themeColor="text1"/>
        </w:rPr>
        <w:t>Building Performance Plan</w:t>
      </w:r>
      <w:r w:rsidRPr="00046F79">
        <w:rPr>
          <w:color w:val="000000" w:themeColor="text1"/>
        </w:rPr>
        <w:t xml:space="preserve"> is to </w:t>
      </w:r>
      <w:r w:rsidR="00046F79">
        <w:rPr>
          <w:color w:val="000000" w:themeColor="text1"/>
        </w:rPr>
        <w:t xml:space="preserve">review </w:t>
      </w:r>
      <w:r w:rsidR="00290105">
        <w:rPr>
          <w:color w:val="000000" w:themeColor="text1"/>
        </w:rPr>
        <w:t xml:space="preserve">options for improving operational performance of the </w:t>
      </w:r>
      <w:proofErr w:type="spellStart"/>
      <w:r w:rsidR="00290105">
        <w:rPr>
          <w:color w:val="000000" w:themeColor="text1"/>
        </w:rPr>
        <w:t>Hawksdale</w:t>
      </w:r>
      <w:proofErr w:type="spellEnd"/>
      <w:r w:rsidR="00290105">
        <w:rPr>
          <w:color w:val="000000" w:themeColor="text1"/>
        </w:rPr>
        <w:t xml:space="preserve"> estate and assess their </w:t>
      </w:r>
      <w:r w:rsidR="008F7680">
        <w:rPr>
          <w:color w:val="000000" w:themeColor="text1"/>
        </w:rPr>
        <w:t>applicability to the project.</w:t>
      </w:r>
    </w:p>
    <w:p w14:paraId="2652D6FF" w14:textId="6F9B72EA" w:rsidR="00B15FB7" w:rsidRPr="008F7680" w:rsidRDefault="008F7680" w:rsidP="008F7680">
      <w:pPr>
        <w:rPr>
          <w:color w:val="000000" w:themeColor="text1"/>
        </w:rPr>
      </w:pPr>
      <w:r>
        <w:rPr>
          <w:color w:val="000000" w:themeColor="text1"/>
        </w:rPr>
        <w:t xml:space="preserve">Applicable technologies will be identified within a plan for performance efficiency and meeting remaining energy demand with renewable </w:t>
      </w:r>
      <w:r w:rsidR="00FD0EC5">
        <w:rPr>
          <w:color w:val="000000" w:themeColor="text1"/>
        </w:rPr>
        <w:t>sources to minimise emitted carbon.</w:t>
      </w:r>
    </w:p>
    <w:p w14:paraId="0FC40DF6" w14:textId="77777777" w:rsidR="006A7E12" w:rsidRPr="00FD0EC5" w:rsidRDefault="006A7E12" w:rsidP="00FD0EC5">
      <w:pPr>
        <w:rPr>
          <w:b/>
          <w:color w:val="000000" w:themeColor="text1"/>
          <w:sz w:val="28"/>
          <w:szCs w:val="28"/>
        </w:rPr>
      </w:pPr>
    </w:p>
    <w:p w14:paraId="32DAB634" w14:textId="59FA7D32" w:rsidR="0040335C" w:rsidRPr="00876FB2" w:rsidRDefault="0040335C" w:rsidP="0040335C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Project Energy Baseline</w:t>
      </w:r>
    </w:p>
    <w:p w14:paraId="1AD709D0" w14:textId="70EE85E1" w:rsidR="00511972" w:rsidRDefault="00872542" w:rsidP="0040335C">
      <w:pPr>
        <w:rPr>
          <w:color w:val="000000" w:themeColor="text1"/>
        </w:rPr>
      </w:pPr>
      <w:r>
        <w:rPr>
          <w:color w:val="000000" w:themeColor="text1"/>
        </w:rPr>
        <w:t>The below is an overview of the</w:t>
      </w:r>
      <w:r w:rsidR="000A65C0">
        <w:rPr>
          <w:color w:val="000000" w:themeColor="text1"/>
        </w:rPr>
        <w:t xml:space="preserve"> performance of the project as currently considered within the existing design. </w:t>
      </w:r>
    </w:p>
    <w:p w14:paraId="09930F8A" w14:textId="4284E68E" w:rsidR="000A65C0" w:rsidRDefault="000A65C0" w:rsidP="0040335C">
      <w:pPr>
        <w:rPr>
          <w:color w:val="000000" w:themeColor="text1"/>
        </w:rPr>
      </w:pPr>
      <w:r>
        <w:rPr>
          <w:color w:val="000000" w:themeColor="text1"/>
        </w:rPr>
        <w:t>Main Building</w:t>
      </w:r>
    </w:p>
    <w:p w14:paraId="7F8DB245" w14:textId="044DCDE6" w:rsidR="000A65C0" w:rsidRDefault="00096212" w:rsidP="00A41B3C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Historic</w:t>
      </w:r>
      <w:r w:rsidR="0014329E">
        <w:rPr>
          <w:color w:val="000000" w:themeColor="text1"/>
        </w:rPr>
        <w:t xml:space="preserve"> walling &amp; insulation will be retained</w:t>
      </w:r>
    </w:p>
    <w:p w14:paraId="37E0908D" w14:textId="2A9431D9" w:rsidR="0014329E" w:rsidRDefault="0014329E" w:rsidP="00A41B3C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Single Glazed historic windows will be repaired and retained</w:t>
      </w:r>
    </w:p>
    <w:p w14:paraId="1ABBA711" w14:textId="1285E10B" w:rsidR="00712313" w:rsidRDefault="00712313" w:rsidP="00A41B3C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 system of radiators will be installed</w:t>
      </w:r>
      <w:r>
        <w:rPr>
          <w:color w:val="000000" w:themeColor="text1"/>
        </w:rPr>
        <w:t xml:space="preserve"> across the </w:t>
      </w:r>
      <w:r w:rsidR="009E1A94">
        <w:rPr>
          <w:color w:val="000000" w:themeColor="text1"/>
        </w:rPr>
        <w:t>building</w:t>
      </w:r>
    </w:p>
    <w:p w14:paraId="12492275" w14:textId="618C54E6" w:rsidR="00712313" w:rsidRPr="00712313" w:rsidRDefault="00712313" w:rsidP="00A41B3C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</w:t>
      </w:r>
      <w:r w:rsidR="009E1A94">
        <w:rPr>
          <w:color w:val="000000" w:themeColor="text1"/>
        </w:rPr>
        <w:t xml:space="preserve"> new</w:t>
      </w:r>
      <w:r>
        <w:rPr>
          <w:color w:val="000000" w:themeColor="text1"/>
        </w:rPr>
        <w:t xml:space="preserve"> gas boiler is to be installed in the basement </w:t>
      </w:r>
      <w:r w:rsidR="009E1A94">
        <w:rPr>
          <w:color w:val="000000" w:themeColor="text1"/>
        </w:rPr>
        <w:t>to provide heating for the building</w:t>
      </w:r>
    </w:p>
    <w:p w14:paraId="196897CC" w14:textId="0D62E63A" w:rsidR="0014329E" w:rsidRDefault="00300A84" w:rsidP="00A41B3C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Fireplaces throughout the building will be used to provide heating room by room </w:t>
      </w:r>
    </w:p>
    <w:p w14:paraId="2626F399" w14:textId="75FC4EC3" w:rsidR="00300A84" w:rsidRDefault="00300A84" w:rsidP="00A41B3C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Lighting systems will be updated with filament bulbs being installed </w:t>
      </w:r>
    </w:p>
    <w:p w14:paraId="6B667557" w14:textId="44ABFDF0" w:rsidR="00300A84" w:rsidRDefault="00300A84" w:rsidP="00A41B3C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Lighting control will be managed by dimmer switches</w:t>
      </w:r>
    </w:p>
    <w:p w14:paraId="1539A93F" w14:textId="13BB7547" w:rsidR="00231EC0" w:rsidRDefault="00231EC0" w:rsidP="00A41B3C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ir conditioning will not be installed</w:t>
      </w:r>
    </w:p>
    <w:p w14:paraId="08B1A1DC" w14:textId="77777777" w:rsidR="00FB4C19" w:rsidRDefault="00FB4C19" w:rsidP="00B9732E">
      <w:pPr>
        <w:pStyle w:val="ListParagraph"/>
        <w:rPr>
          <w:color w:val="000000" w:themeColor="text1"/>
        </w:rPr>
      </w:pPr>
    </w:p>
    <w:p w14:paraId="3014CEB5" w14:textId="060DEC88" w:rsidR="000A65C0" w:rsidRDefault="000A65C0" w:rsidP="0040335C">
      <w:pPr>
        <w:rPr>
          <w:color w:val="000000" w:themeColor="text1"/>
        </w:rPr>
      </w:pPr>
      <w:r>
        <w:rPr>
          <w:color w:val="000000" w:themeColor="text1"/>
        </w:rPr>
        <w:t xml:space="preserve">New Accommodation </w:t>
      </w:r>
    </w:p>
    <w:p w14:paraId="52BF8D4E" w14:textId="126C9F7E" w:rsidR="000A65C0" w:rsidRDefault="004204AB" w:rsidP="00A41B3C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New ceramic tiled facades will be implemented</w:t>
      </w:r>
    </w:p>
    <w:p w14:paraId="6C2F69C8" w14:textId="490E9DBA" w:rsidR="009E1A94" w:rsidRDefault="009E1A94" w:rsidP="00A41B3C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New insulation will be installed</w:t>
      </w:r>
    </w:p>
    <w:p w14:paraId="50C5BFA3" w14:textId="4CACE674" w:rsidR="009E1A94" w:rsidRDefault="009E1A94" w:rsidP="00A41B3C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uble glazed windows will be installed</w:t>
      </w:r>
    </w:p>
    <w:p w14:paraId="2011CACE" w14:textId="2F870F78" w:rsidR="009E1A94" w:rsidRDefault="008147D7" w:rsidP="00A41B3C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Heating will be delivered through new radiators </w:t>
      </w:r>
    </w:p>
    <w:p w14:paraId="6B694E6D" w14:textId="7D9A3EBC" w:rsidR="008147D7" w:rsidRDefault="008147D7" w:rsidP="00A41B3C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 new gas boiler will be installed to provide heating</w:t>
      </w:r>
    </w:p>
    <w:p w14:paraId="21659E6C" w14:textId="198EE3F6" w:rsidR="008147D7" w:rsidRDefault="008147D7" w:rsidP="00A41B3C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New lighting will be installed in the building </w:t>
      </w:r>
    </w:p>
    <w:p w14:paraId="19CC0C91" w14:textId="2BDAB8BC" w:rsidR="00231EC0" w:rsidRPr="004204AB" w:rsidRDefault="00231EC0" w:rsidP="00A41B3C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ir conditioning will be installed</w:t>
      </w:r>
    </w:p>
    <w:p w14:paraId="228CF8EF" w14:textId="77777777" w:rsidR="00FD0EC5" w:rsidRDefault="00FD0EC5" w:rsidP="0040335C">
      <w:pPr>
        <w:rPr>
          <w:color w:val="000000" w:themeColor="text1"/>
        </w:rPr>
      </w:pPr>
    </w:p>
    <w:p w14:paraId="637306FF" w14:textId="0234116B" w:rsidR="000A65C0" w:rsidRDefault="000A65C0" w:rsidP="0040335C">
      <w:pPr>
        <w:rPr>
          <w:color w:val="000000" w:themeColor="text1"/>
        </w:rPr>
      </w:pPr>
      <w:r>
        <w:rPr>
          <w:color w:val="000000" w:themeColor="text1"/>
        </w:rPr>
        <w:t>Gym &amp; Spa</w:t>
      </w:r>
    </w:p>
    <w:p w14:paraId="5C9968F9" w14:textId="5C6982AB" w:rsidR="00FD0EC5" w:rsidRDefault="000F60DE" w:rsidP="00A41B3C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Large</w:t>
      </w:r>
      <w:r w:rsidR="00FD0EC5">
        <w:rPr>
          <w:color w:val="000000" w:themeColor="text1"/>
        </w:rPr>
        <w:t xml:space="preserve"> windows will </w:t>
      </w:r>
      <w:r>
        <w:rPr>
          <w:color w:val="000000" w:themeColor="text1"/>
        </w:rPr>
        <w:t>comprise the majority of the façade for the east face of the gym</w:t>
      </w:r>
    </w:p>
    <w:p w14:paraId="6BACD531" w14:textId="387E4D75" w:rsidR="00FD0EC5" w:rsidRDefault="00FD0EC5" w:rsidP="00A41B3C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New </w:t>
      </w:r>
      <w:r w:rsidR="00F35F62">
        <w:rPr>
          <w:color w:val="000000" w:themeColor="text1"/>
        </w:rPr>
        <w:t>brickwork</w:t>
      </w:r>
      <w:r>
        <w:rPr>
          <w:color w:val="000000" w:themeColor="text1"/>
        </w:rPr>
        <w:t xml:space="preserve"> facades will be implemented</w:t>
      </w:r>
      <w:r w:rsidR="00F35F62">
        <w:rPr>
          <w:color w:val="000000" w:themeColor="text1"/>
        </w:rPr>
        <w:t xml:space="preserve"> elsewhere</w:t>
      </w:r>
    </w:p>
    <w:p w14:paraId="607B9A22" w14:textId="77777777" w:rsidR="00FD0EC5" w:rsidRDefault="00FD0EC5" w:rsidP="00A41B3C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New insulation will be installed</w:t>
      </w:r>
    </w:p>
    <w:p w14:paraId="00D4E266" w14:textId="77777777" w:rsidR="00FD0EC5" w:rsidRDefault="00FD0EC5" w:rsidP="00A41B3C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uble glazed windows will be installed</w:t>
      </w:r>
    </w:p>
    <w:p w14:paraId="01FE0095" w14:textId="77777777" w:rsidR="00FD0EC5" w:rsidRDefault="00FD0EC5" w:rsidP="00A41B3C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Heating will be delivered through new radiators </w:t>
      </w:r>
    </w:p>
    <w:p w14:paraId="0868F6FA" w14:textId="77777777" w:rsidR="00FD0EC5" w:rsidRDefault="00FD0EC5" w:rsidP="00A41B3C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 new gas boiler will be installed to provide heating</w:t>
      </w:r>
    </w:p>
    <w:p w14:paraId="30F7DE8A" w14:textId="06FD895A" w:rsidR="0040335C" w:rsidRDefault="00FD0EC5" w:rsidP="00A41B3C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New lighting will be installed in the building </w:t>
      </w:r>
    </w:p>
    <w:p w14:paraId="478AFE63" w14:textId="529E1A72" w:rsidR="00FD0EC5" w:rsidRDefault="00F35F62" w:rsidP="00A41B3C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 new </w:t>
      </w:r>
      <w:r w:rsidR="00231EC0">
        <w:rPr>
          <w:color w:val="000000" w:themeColor="text1"/>
        </w:rPr>
        <w:t xml:space="preserve">Air Conditioning </w:t>
      </w:r>
      <w:r>
        <w:rPr>
          <w:color w:val="000000" w:themeColor="text1"/>
        </w:rPr>
        <w:t xml:space="preserve">system </w:t>
      </w:r>
      <w:r w:rsidR="00231EC0">
        <w:rPr>
          <w:color w:val="000000" w:themeColor="text1"/>
        </w:rPr>
        <w:t>will be installed</w:t>
      </w:r>
    </w:p>
    <w:p w14:paraId="16696C45" w14:textId="7AD1AE4C" w:rsidR="000A45F4" w:rsidRDefault="000A45F4" w:rsidP="000A45F4">
      <w:pPr>
        <w:rPr>
          <w:color w:val="000000" w:themeColor="text1"/>
        </w:rPr>
      </w:pPr>
    </w:p>
    <w:p w14:paraId="59188DEF" w14:textId="77777777" w:rsidR="000A45F4" w:rsidRPr="000A45F4" w:rsidRDefault="000A45F4" w:rsidP="000A45F4">
      <w:pPr>
        <w:rPr>
          <w:color w:val="000000" w:themeColor="text1"/>
        </w:rPr>
      </w:pPr>
    </w:p>
    <w:p w14:paraId="3B3154A9" w14:textId="6DB8EA29" w:rsidR="008147D7" w:rsidRDefault="008147D7" w:rsidP="0040335C">
      <w:pPr>
        <w:rPr>
          <w:color w:val="000000" w:themeColor="text1"/>
        </w:rPr>
      </w:pPr>
      <w:r>
        <w:rPr>
          <w:color w:val="000000" w:themeColor="text1"/>
        </w:rPr>
        <w:t xml:space="preserve">Across the wider project </w:t>
      </w:r>
    </w:p>
    <w:p w14:paraId="69FC1436" w14:textId="26C372C2" w:rsidR="008147D7" w:rsidRDefault="008147D7" w:rsidP="00A41B3C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External </w:t>
      </w:r>
      <w:r w:rsidR="006F7D7B">
        <w:rPr>
          <w:color w:val="000000" w:themeColor="text1"/>
        </w:rPr>
        <w:t>lighting will be installed across main areas of use such as the external sports facilities, roads, paths and car parks. These lights will be electric fil</w:t>
      </w:r>
      <w:r w:rsidR="00AB547C">
        <w:rPr>
          <w:color w:val="000000" w:themeColor="text1"/>
        </w:rPr>
        <w:t>ament bulbed lights</w:t>
      </w:r>
      <w:r w:rsidR="000447CB">
        <w:rPr>
          <w:color w:val="000000" w:themeColor="text1"/>
        </w:rPr>
        <w:t xml:space="preserve"> centrally connected to the site’s energy supply.</w:t>
      </w:r>
    </w:p>
    <w:p w14:paraId="6257F04F" w14:textId="77777777" w:rsidR="00283F41" w:rsidRDefault="000447CB" w:rsidP="00A41B3C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076032">
        <w:rPr>
          <w:color w:val="000000" w:themeColor="text1"/>
        </w:rPr>
        <w:t xml:space="preserve">car park will feature </w:t>
      </w:r>
      <w:r w:rsidR="00E00F3F">
        <w:rPr>
          <w:color w:val="000000" w:themeColor="text1"/>
        </w:rPr>
        <w:t>two electric charging points centrally connected to the projects’ energy supply.</w:t>
      </w:r>
    </w:p>
    <w:p w14:paraId="137AEDF4" w14:textId="7380E9D5" w:rsidR="00AB547C" w:rsidRPr="00A41B3C" w:rsidRDefault="00283F41" w:rsidP="00A41B3C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he Church</w:t>
      </w:r>
      <w:r w:rsidR="00AA2B79">
        <w:rPr>
          <w:color w:val="000000" w:themeColor="text1"/>
        </w:rPr>
        <w:t xml:space="preserve"> will be externally lit by a spotlight between 9pm and </w:t>
      </w:r>
      <w:r w:rsidR="00056B61">
        <w:rPr>
          <w:color w:val="000000" w:themeColor="text1"/>
        </w:rPr>
        <w:t>01:00 during the summer and between 05:30 and 01:00 during the summer. This spotlight will feature a filament bulb.</w:t>
      </w:r>
      <w:r w:rsidR="00076032" w:rsidRPr="00A41B3C">
        <w:rPr>
          <w:color w:val="000000" w:themeColor="text1"/>
        </w:rPr>
        <w:t xml:space="preserve"> </w:t>
      </w:r>
      <w:r w:rsidR="000447CB" w:rsidRPr="00A41B3C">
        <w:rPr>
          <w:color w:val="000000" w:themeColor="text1"/>
        </w:rPr>
        <w:t xml:space="preserve"> </w:t>
      </w:r>
    </w:p>
    <w:p w14:paraId="4C85349C" w14:textId="77777777" w:rsidR="000447CB" w:rsidRPr="000447CB" w:rsidRDefault="000447CB" w:rsidP="000447CB">
      <w:pPr>
        <w:rPr>
          <w:color w:val="000000" w:themeColor="text1"/>
        </w:rPr>
      </w:pPr>
    </w:p>
    <w:p w14:paraId="6D405946" w14:textId="06BBD894" w:rsidR="00B136CF" w:rsidRPr="00876FB2" w:rsidRDefault="00B136CF" w:rsidP="00B136CF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Reduction Options for Consideration</w:t>
      </w:r>
    </w:p>
    <w:p w14:paraId="0260CCFB" w14:textId="2C3B5407" w:rsidR="0040335C" w:rsidRDefault="001B3189" w:rsidP="0040335C">
      <w:pPr>
        <w:rPr>
          <w:color w:val="000000" w:themeColor="text1"/>
        </w:rPr>
      </w:pPr>
      <w:r>
        <w:rPr>
          <w:color w:val="000000" w:themeColor="text1"/>
        </w:rPr>
        <w:t>Some ideas considered to support in energy optimisation and carbon minimisation are listed below</w:t>
      </w:r>
      <w:r w:rsidR="00305F59">
        <w:rPr>
          <w:color w:val="000000" w:themeColor="text1"/>
        </w:rPr>
        <w:t>:</w:t>
      </w:r>
    </w:p>
    <w:p w14:paraId="7B136AC1" w14:textId="7EE95B39" w:rsidR="00305F59" w:rsidRDefault="00305F59" w:rsidP="00A41B3C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Energy efficient lighting</w:t>
      </w:r>
    </w:p>
    <w:p w14:paraId="595D85E7" w14:textId="0DECDA5B" w:rsidR="00305F59" w:rsidRDefault="00305F59" w:rsidP="00A41B3C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Sustainable heating and cooling systems</w:t>
      </w:r>
    </w:p>
    <w:p w14:paraId="52818B28" w14:textId="7234354A" w:rsidR="00305F59" w:rsidRDefault="002618B8" w:rsidP="00A41B3C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Building envelopment</w:t>
      </w:r>
    </w:p>
    <w:p w14:paraId="57ED4979" w14:textId="25CB1994" w:rsidR="002618B8" w:rsidRDefault="002618B8" w:rsidP="00A41B3C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Glazing</w:t>
      </w:r>
    </w:p>
    <w:p w14:paraId="7BA0F6EA" w14:textId="67F8EF94" w:rsidR="002618B8" w:rsidRPr="00305F59" w:rsidRDefault="002618B8" w:rsidP="00A41B3C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Renewabl</w:t>
      </w:r>
      <w:r w:rsidR="007E7A38">
        <w:rPr>
          <w:color w:val="000000" w:themeColor="text1"/>
        </w:rPr>
        <w:t>y powered technologies</w:t>
      </w:r>
    </w:p>
    <w:p w14:paraId="77D9E494" w14:textId="7D22EDCF" w:rsidR="00723B3E" w:rsidRDefault="00723B3E" w:rsidP="0040335C">
      <w:pPr>
        <w:rPr>
          <w:color w:val="000000" w:themeColor="text1"/>
        </w:rPr>
      </w:pPr>
    </w:p>
    <w:p w14:paraId="5ED5ABD2" w14:textId="3FB8718A" w:rsidR="00723B3E" w:rsidRPr="00876FB2" w:rsidRDefault="00723B3E" w:rsidP="00723B3E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Energy Reduction Initiatives</w:t>
      </w:r>
    </w:p>
    <w:p w14:paraId="400A1BB4" w14:textId="462D728D" w:rsidR="00723B3E" w:rsidRDefault="00723B3E" w:rsidP="0040335C">
      <w:pPr>
        <w:rPr>
          <w:color w:val="000000" w:themeColor="text1"/>
        </w:rPr>
      </w:pPr>
    </w:p>
    <w:p w14:paraId="58906E34" w14:textId="37E098B5" w:rsidR="00723B3E" w:rsidRDefault="00723B3E" w:rsidP="0040335C">
      <w:pPr>
        <w:rPr>
          <w:color w:val="000000" w:themeColor="text1"/>
        </w:rPr>
      </w:pPr>
    </w:p>
    <w:p w14:paraId="7E81EDA6" w14:textId="5C5589F4" w:rsidR="00723B3E" w:rsidRPr="00876FB2" w:rsidRDefault="00723B3E" w:rsidP="00723B3E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Renewable Energy Options</w:t>
      </w:r>
    </w:p>
    <w:p w14:paraId="3E4F2D19" w14:textId="680B3F9E" w:rsidR="00723B3E" w:rsidRDefault="00935C33" w:rsidP="0040335C">
      <w:pPr>
        <w:rPr>
          <w:color w:val="000000" w:themeColor="text1"/>
        </w:rPr>
      </w:pPr>
      <w:r>
        <w:rPr>
          <w:color w:val="000000" w:themeColor="text1"/>
        </w:rPr>
        <w:t>Below is a list of renewable energy options considered to support in meeting energy demand on site with minimal carbon emissions.</w:t>
      </w:r>
    </w:p>
    <w:p w14:paraId="12948A9C" w14:textId="77777777" w:rsidR="007A72B2" w:rsidRDefault="007A72B2" w:rsidP="0040335C">
      <w:pPr>
        <w:rPr>
          <w:color w:val="000000" w:themeColor="text1"/>
        </w:rPr>
      </w:pPr>
    </w:p>
    <w:p w14:paraId="26DD277B" w14:textId="0D405987" w:rsidR="00723B3E" w:rsidRDefault="00723B3E" w:rsidP="0040335C">
      <w:pPr>
        <w:rPr>
          <w:color w:val="000000" w:themeColor="text1"/>
        </w:rPr>
      </w:pPr>
    </w:p>
    <w:p w14:paraId="2841A707" w14:textId="6191ACA9" w:rsidR="00723B3E" w:rsidRPr="00876FB2" w:rsidRDefault="00723B3E" w:rsidP="00723B3E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Chosen Renewable Sources</w:t>
      </w:r>
    </w:p>
    <w:p w14:paraId="78B73A39" w14:textId="79B17701" w:rsidR="00723B3E" w:rsidRDefault="00723B3E" w:rsidP="0040335C">
      <w:pPr>
        <w:rPr>
          <w:color w:val="000000" w:themeColor="text1"/>
        </w:rPr>
      </w:pPr>
    </w:p>
    <w:p w14:paraId="282F5BCC" w14:textId="3BE17375" w:rsidR="00723B3E" w:rsidRDefault="00723B3E" w:rsidP="0040335C">
      <w:pPr>
        <w:rPr>
          <w:color w:val="000000" w:themeColor="text1"/>
        </w:rPr>
      </w:pPr>
    </w:p>
    <w:p w14:paraId="386F1F9A" w14:textId="6A3E08AE" w:rsidR="00723B3E" w:rsidRPr="00876FB2" w:rsidRDefault="00201E1A" w:rsidP="00723B3E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Government Grants and Funding</w:t>
      </w:r>
    </w:p>
    <w:p w14:paraId="53171AE2" w14:textId="77777777" w:rsidR="00723B3E" w:rsidRPr="0040335C" w:rsidRDefault="00723B3E" w:rsidP="0040335C">
      <w:pPr>
        <w:rPr>
          <w:color w:val="000000" w:themeColor="text1"/>
        </w:rPr>
      </w:pPr>
    </w:p>
    <w:sectPr w:rsidR="00723B3E" w:rsidRPr="0040335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04876" w14:textId="77777777" w:rsidR="00525E40" w:rsidRDefault="00525E40" w:rsidP="00B15FB7">
      <w:pPr>
        <w:spacing w:after="0" w:line="240" w:lineRule="auto"/>
      </w:pPr>
      <w:r>
        <w:separator/>
      </w:r>
    </w:p>
  </w:endnote>
  <w:endnote w:type="continuationSeparator" w:id="0">
    <w:p w14:paraId="68DEAC9A" w14:textId="77777777" w:rsidR="00525E40" w:rsidRDefault="00525E40" w:rsidP="00B15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ECE14" w14:textId="0E9DA950" w:rsidR="000724E2" w:rsidRDefault="008D05A8" w:rsidP="008C39E5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b/>
        <w:color w:val="00788A"/>
        <w:spacing w:val="60"/>
        <w:sz w:val="24"/>
        <w:szCs w:val="24"/>
      </w:rPr>
      <w:tab/>
    </w:r>
    <w:r>
      <w:rPr>
        <w:b/>
        <w:color w:val="00788A"/>
        <w:spacing w:val="60"/>
        <w:sz w:val="24"/>
        <w:szCs w:val="24"/>
      </w:rPr>
      <w:tab/>
    </w:r>
    <w:r>
      <w:rPr>
        <w:b/>
        <w:color w:val="00788A"/>
        <w:spacing w:val="60"/>
        <w:sz w:val="24"/>
        <w:szCs w:val="24"/>
      </w:rPr>
      <w:tab/>
    </w:r>
    <w:r w:rsidR="000724E2" w:rsidRPr="00B36D02">
      <w:rPr>
        <w:b/>
        <w:color w:val="00788A"/>
        <w:spacing w:val="60"/>
        <w:sz w:val="24"/>
        <w:szCs w:val="24"/>
      </w:rPr>
      <w:t>Page</w:t>
    </w:r>
    <w:r w:rsidR="000724E2">
      <w:rPr>
        <w:color w:val="8496B0" w:themeColor="text2" w:themeTint="99"/>
        <w:sz w:val="24"/>
        <w:szCs w:val="24"/>
      </w:rPr>
      <w:t xml:space="preserve"> </w:t>
    </w:r>
    <w:r w:rsidR="000724E2" w:rsidRPr="00B36D02">
      <w:rPr>
        <w:b/>
        <w:color w:val="7BC243"/>
        <w:sz w:val="24"/>
        <w:szCs w:val="24"/>
      </w:rPr>
      <w:fldChar w:fldCharType="begin"/>
    </w:r>
    <w:r w:rsidR="000724E2" w:rsidRPr="00B36D02">
      <w:rPr>
        <w:b/>
        <w:color w:val="7BC243"/>
        <w:sz w:val="24"/>
        <w:szCs w:val="24"/>
      </w:rPr>
      <w:instrText xml:space="preserve"> PAGE   \* MERGEFORMAT </w:instrText>
    </w:r>
    <w:r w:rsidR="000724E2" w:rsidRPr="00B36D02">
      <w:rPr>
        <w:b/>
        <w:color w:val="7BC243"/>
        <w:sz w:val="24"/>
        <w:szCs w:val="24"/>
      </w:rPr>
      <w:fldChar w:fldCharType="separate"/>
    </w:r>
    <w:r w:rsidR="000724E2" w:rsidRPr="00B36D02">
      <w:rPr>
        <w:b/>
        <w:noProof/>
        <w:color w:val="7BC243"/>
        <w:sz w:val="24"/>
        <w:szCs w:val="24"/>
      </w:rPr>
      <w:t>1</w:t>
    </w:r>
    <w:r w:rsidR="000724E2" w:rsidRPr="00B36D02">
      <w:rPr>
        <w:b/>
        <w:color w:val="7BC243"/>
        <w:sz w:val="24"/>
        <w:szCs w:val="24"/>
      </w:rPr>
      <w:fldChar w:fldCharType="end"/>
    </w:r>
    <w:r w:rsidR="000724E2" w:rsidRPr="00B36D02">
      <w:rPr>
        <w:b/>
        <w:color w:val="7BC243"/>
        <w:sz w:val="24"/>
        <w:szCs w:val="24"/>
      </w:rPr>
      <w:t xml:space="preserve"> | </w:t>
    </w:r>
    <w:r w:rsidR="000724E2" w:rsidRPr="00B36D02">
      <w:rPr>
        <w:b/>
        <w:color w:val="7BC243"/>
        <w:sz w:val="24"/>
        <w:szCs w:val="24"/>
      </w:rPr>
      <w:fldChar w:fldCharType="begin"/>
    </w:r>
    <w:r w:rsidR="000724E2" w:rsidRPr="00B36D02">
      <w:rPr>
        <w:b/>
        <w:color w:val="7BC243"/>
        <w:sz w:val="24"/>
        <w:szCs w:val="24"/>
      </w:rPr>
      <w:instrText xml:space="preserve"> NUMPAGES  \* Arabic  \* MERGEFORMAT </w:instrText>
    </w:r>
    <w:r w:rsidR="000724E2" w:rsidRPr="00B36D02">
      <w:rPr>
        <w:b/>
        <w:color w:val="7BC243"/>
        <w:sz w:val="24"/>
        <w:szCs w:val="24"/>
      </w:rPr>
      <w:fldChar w:fldCharType="separate"/>
    </w:r>
    <w:r w:rsidR="000724E2" w:rsidRPr="00B36D02">
      <w:rPr>
        <w:b/>
        <w:noProof/>
        <w:color w:val="7BC243"/>
        <w:sz w:val="24"/>
        <w:szCs w:val="24"/>
      </w:rPr>
      <w:t>1</w:t>
    </w:r>
    <w:r w:rsidR="000724E2" w:rsidRPr="00B36D02">
      <w:rPr>
        <w:b/>
        <w:color w:val="7BC243"/>
        <w:sz w:val="24"/>
        <w:szCs w:val="24"/>
      </w:rPr>
      <w:fldChar w:fldCharType="end"/>
    </w:r>
  </w:p>
  <w:p w14:paraId="140E0EBA" w14:textId="77777777" w:rsidR="000724E2" w:rsidRDefault="000724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9BF30" w14:textId="77777777" w:rsidR="00525E40" w:rsidRDefault="00525E40" w:rsidP="00B15FB7">
      <w:pPr>
        <w:spacing w:after="0" w:line="240" w:lineRule="auto"/>
      </w:pPr>
      <w:r>
        <w:separator/>
      </w:r>
    </w:p>
  </w:footnote>
  <w:footnote w:type="continuationSeparator" w:id="0">
    <w:p w14:paraId="09F88FD9" w14:textId="77777777" w:rsidR="00525E40" w:rsidRDefault="00525E40" w:rsidP="00B15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3BDD7" w14:textId="7E99F7D6" w:rsidR="000724E2" w:rsidRDefault="00CB2AAB" w:rsidP="00AD2D84">
    <w:pPr>
      <w:pStyle w:val="Header"/>
    </w:pPr>
    <w:r w:rsidRPr="00CB2AAB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73C5CCB8" wp14:editId="5C90D567">
          <wp:simplePos x="0" y="0"/>
          <wp:positionH relativeFrom="column">
            <wp:posOffset>-316523</wp:posOffset>
          </wp:positionH>
          <wp:positionV relativeFrom="paragraph">
            <wp:posOffset>-288388</wp:posOffset>
          </wp:positionV>
          <wp:extent cx="1867301" cy="1183907"/>
          <wp:effectExtent l="0" t="0" r="0" b="0"/>
          <wp:wrapSquare wrapText="bothSides"/>
          <wp:docPr id="13" name="Picture 12">
            <a:extLst xmlns:a="http://schemas.openxmlformats.org/drawingml/2006/main">
              <a:ext uri="{FF2B5EF4-FFF2-40B4-BE49-F238E27FC236}">
                <a16:creationId xmlns:a16="http://schemas.microsoft.com/office/drawing/2014/main" id="{B12E87EF-E303-4C27-8CE0-E52467265FB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B12E87EF-E303-4C27-8CE0-E52467265FB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772" t="42619" r="20000" b="26692"/>
                  <a:stretch/>
                </pic:blipFill>
                <pic:spPr>
                  <a:xfrm>
                    <a:off x="0" y="0"/>
                    <a:ext cx="1867301" cy="1183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24E2">
      <w:rPr>
        <w:noProof/>
      </w:rPr>
      <w:drawing>
        <wp:anchor distT="0" distB="0" distL="114300" distR="114300" simplePos="0" relativeHeight="251652608" behindDoc="0" locked="0" layoutInCell="1" allowOverlap="1" wp14:anchorId="1A0598C4" wp14:editId="33B70CF3">
          <wp:simplePos x="0" y="0"/>
          <wp:positionH relativeFrom="column">
            <wp:posOffset>4723765</wp:posOffset>
          </wp:positionH>
          <wp:positionV relativeFrom="paragraph">
            <wp:posOffset>-119803</wp:posOffset>
          </wp:positionV>
          <wp:extent cx="1419860" cy="560070"/>
          <wp:effectExtent l="0" t="0" r="889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860" cy="560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24E2">
      <w:rPr>
        <w:sz w:val="32"/>
      </w:rPr>
      <w:tab/>
    </w:r>
    <w:r w:rsidR="000724E2">
      <w:rPr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23E1B"/>
    <w:multiLevelType w:val="hybridMultilevel"/>
    <w:tmpl w:val="7FE04F4A"/>
    <w:lvl w:ilvl="0" w:tplc="F8E2AED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07140D"/>
    <w:multiLevelType w:val="multilevel"/>
    <w:tmpl w:val="8126F3E0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D76152C"/>
    <w:multiLevelType w:val="hybridMultilevel"/>
    <w:tmpl w:val="12243A58"/>
    <w:lvl w:ilvl="0" w:tplc="F8E2AED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FB7"/>
    <w:rsid w:val="0000637C"/>
    <w:rsid w:val="000065AA"/>
    <w:rsid w:val="00010262"/>
    <w:rsid w:val="00010A7B"/>
    <w:rsid w:val="0001109F"/>
    <w:rsid w:val="00014A25"/>
    <w:rsid w:val="0001708B"/>
    <w:rsid w:val="000177ED"/>
    <w:rsid w:val="00022B01"/>
    <w:rsid w:val="000252CC"/>
    <w:rsid w:val="000270C3"/>
    <w:rsid w:val="000318D2"/>
    <w:rsid w:val="000447CB"/>
    <w:rsid w:val="00045BBC"/>
    <w:rsid w:val="00046A48"/>
    <w:rsid w:val="00046F79"/>
    <w:rsid w:val="000475A2"/>
    <w:rsid w:val="00056B61"/>
    <w:rsid w:val="00057DFE"/>
    <w:rsid w:val="00064E44"/>
    <w:rsid w:val="00065653"/>
    <w:rsid w:val="000724E2"/>
    <w:rsid w:val="000731E6"/>
    <w:rsid w:val="00073B68"/>
    <w:rsid w:val="0007561D"/>
    <w:rsid w:val="00076032"/>
    <w:rsid w:val="000876A5"/>
    <w:rsid w:val="000907E7"/>
    <w:rsid w:val="00091257"/>
    <w:rsid w:val="000957ED"/>
    <w:rsid w:val="00096212"/>
    <w:rsid w:val="00097683"/>
    <w:rsid w:val="00097A70"/>
    <w:rsid w:val="000A116C"/>
    <w:rsid w:val="000A359C"/>
    <w:rsid w:val="000A45F4"/>
    <w:rsid w:val="000A4AD4"/>
    <w:rsid w:val="000A65C0"/>
    <w:rsid w:val="000A758C"/>
    <w:rsid w:val="000B4626"/>
    <w:rsid w:val="000B5889"/>
    <w:rsid w:val="000C394A"/>
    <w:rsid w:val="000C7D27"/>
    <w:rsid w:val="000D0DE5"/>
    <w:rsid w:val="000D164E"/>
    <w:rsid w:val="000D4B8D"/>
    <w:rsid w:val="000D55ED"/>
    <w:rsid w:val="000E0B7D"/>
    <w:rsid w:val="000E49A8"/>
    <w:rsid w:val="000E6959"/>
    <w:rsid w:val="000F1CD0"/>
    <w:rsid w:val="000F5459"/>
    <w:rsid w:val="000F6048"/>
    <w:rsid w:val="000F60DE"/>
    <w:rsid w:val="000F74BB"/>
    <w:rsid w:val="00111AE4"/>
    <w:rsid w:val="0011515F"/>
    <w:rsid w:val="001214AC"/>
    <w:rsid w:val="0012590A"/>
    <w:rsid w:val="00131453"/>
    <w:rsid w:val="00133DB9"/>
    <w:rsid w:val="001350BF"/>
    <w:rsid w:val="0013534C"/>
    <w:rsid w:val="00135AE4"/>
    <w:rsid w:val="00140BA9"/>
    <w:rsid w:val="00142D0E"/>
    <w:rsid w:val="0014329E"/>
    <w:rsid w:val="00144660"/>
    <w:rsid w:val="00144F8C"/>
    <w:rsid w:val="001507F8"/>
    <w:rsid w:val="00151149"/>
    <w:rsid w:val="0015378E"/>
    <w:rsid w:val="0015643C"/>
    <w:rsid w:val="00156D34"/>
    <w:rsid w:val="00161A27"/>
    <w:rsid w:val="00163CC2"/>
    <w:rsid w:val="00171C03"/>
    <w:rsid w:val="00174AB4"/>
    <w:rsid w:val="00175598"/>
    <w:rsid w:val="00177D51"/>
    <w:rsid w:val="00181F95"/>
    <w:rsid w:val="001848ED"/>
    <w:rsid w:val="00187775"/>
    <w:rsid w:val="001916C1"/>
    <w:rsid w:val="00195BC7"/>
    <w:rsid w:val="001A425C"/>
    <w:rsid w:val="001B1360"/>
    <w:rsid w:val="001B3189"/>
    <w:rsid w:val="001B33AE"/>
    <w:rsid w:val="001B45DB"/>
    <w:rsid w:val="001B5378"/>
    <w:rsid w:val="001B6C84"/>
    <w:rsid w:val="001B7AF3"/>
    <w:rsid w:val="001C1E6B"/>
    <w:rsid w:val="001C3900"/>
    <w:rsid w:val="001C74AB"/>
    <w:rsid w:val="001D51C0"/>
    <w:rsid w:val="001D57C7"/>
    <w:rsid w:val="001E08ED"/>
    <w:rsid w:val="001F2FB1"/>
    <w:rsid w:val="00201E1A"/>
    <w:rsid w:val="002026BE"/>
    <w:rsid w:val="00204D3B"/>
    <w:rsid w:val="00207007"/>
    <w:rsid w:val="00214E5D"/>
    <w:rsid w:val="002211CD"/>
    <w:rsid w:val="00223EAF"/>
    <w:rsid w:val="002242CC"/>
    <w:rsid w:val="00224C0C"/>
    <w:rsid w:val="00231EC0"/>
    <w:rsid w:val="00233C6A"/>
    <w:rsid w:val="00235FC6"/>
    <w:rsid w:val="00244EA9"/>
    <w:rsid w:val="00250FBA"/>
    <w:rsid w:val="00254B9A"/>
    <w:rsid w:val="002601DE"/>
    <w:rsid w:val="002618B8"/>
    <w:rsid w:val="002660BA"/>
    <w:rsid w:val="0026710B"/>
    <w:rsid w:val="00276664"/>
    <w:rsid w:val="00280784"/>
    <w:rsid w:val="00281FF1"/>
    <w:rsid w:val="00283F41"/>
    <w:rsid w:val="0028461E"/>
    <w:rsid w:val="00285FA7"/>
    <w:rsid w:val="00290105"/>
    <w:rsid w:val="00291A70"/>
    <w:rsid w:val="00293B5B"/>
    <w:rsid w:val="002949DA"/>
    <w:rsid w:val="002A1868"/>
    <w:rsid w:val="002A647F"/>
    <w:rsid w:val="002B0BAA"/>
    <w:rsid w:val="002C0923"/>
    <w:rsid w:val="002C1660"/>
    <w:rsid w:val="002C3471"/>
    <w:rsid w:val="002C4C0A"/>
    <w:rsid w:val="002C4CEE"/>
    <w:rsid w:val="002D4228"/>
    <w:rsid w:val="002D5912"/>
    <w:rsid w:val="002D7C2A"/>
    <w:rsid w:val="002E36CB"/>
    <w:rsid w:val="002F207C"/>
    <w:rsid w:val="002F2F8B"/>
    <w:rsid w:val="002F4B47"/>
    <w:rsid w:val="002F5466"/>
    <w:rsid w:val="002F60E0"/>
    <w:rsid w:val="00300906"/>
    <w:rsid w:val="00300A84"/>
    <w:rsid w:val="003020C7"/>
    <w:rsid w:val="00305F59"/>
    <w:rsid w:val="00310052"/>
    <w:rsid w:val="003101E5"/>
    <w:rsid w:val="00314204"/>
    <w:rsid w:val="00316C5A"/>
    <w:rsid w:val="003173E0"/>
    <w:rsid w:val="00323C6E"/>
    <w:rsid w:val="00324202"/>
    <w:rsid w:val="0032675A"/>
    <w:rsid w:val="00332562"/>
    <w:rsid w:val="00357CDB"/>
    <w:rsid w:val="00360337"/>
    <w:rsid w:val="00372279"/>
    <w:rsid w:val="003738BA"/>
    <w:rsid w:val="00376D6F"/>
    <w:rsid w:val="0038062F"/>
    <w:rsid w:val="00385212"/>
    <w:rsid w:val="00386AC2"/>
    <w:rsid w:val="003A2597"/>
    <w:rsid w:val="003B0BF7"/>
    <w:rsid w:val="003B1CCF"/>
    <w:rsid w:val="003B3F16"/>
    <w:rsid w:val="003B4A25"/>
    <w:rsid w:val="003B602C"/>
    <w:rsid w:val="003B70DA"/>
    <w:rsid w:val="003B7232"/>
    <w:rsid w:val="003C4DE6"/>
    <w:rsid w:val="003C77D9"/>
    <w:rsid w:val="003D4E88"/>
    <w:rsid w:val="003E247B"/>
    <w:rsid w:val="003E2617"/>
    <w:rsid w:val="003E296D"/>
    <w:rsid w:val="003E3198"/>
    <w:rsid w:val="003E4483"/>
    <w:rsid w:val="003F0883"/>
    <w:rsid w:val="003F1EBA"/>
    <w:rsid w:val="003F22E4"/>
    <w:rsid w:val="003F4D05"/>
    <w:rsid w:val="003F73EF"/>
    <w:rsid w:val="003F773B"/>
    <w:rsid w:val="0040335C"/>
    <w:rsid w:val="00405FF3"/>
    <w:rsid w:val="004204AB"/>
    <w:rsid w:val="004227B5"/>
    <w:rsid w:val="00425191"/>
    <w:rsid w:val="0042780C"/>
    <w:rsid w:val="004357AD"/>
    <w:rsid w:val="004378DA"/>
    <w:rsid w:val="004434CA"/>
    <w:rsid w:val="0045560F"/>
    <w:rsid w:val="00464586"/>
    <w:rsid w:val="00464DFF"/>
    <w:rsid w:val="004655BD"/>
    <w:rsid w:val="00467062"/>
    <w:rsid w:val="0048163D"/>
    <w:rsid w:val="0049544D"/>
    <w:rsid w:val="00496FAE"/>
    <w:rsid w:val="004A3D50"/>
    <w:rsid w:val="004A3E11"/>
    <w:rsid w:val="004A5E2F"/>
    <w:rsid w:val="004A72EE"/>
    <w:rsid w:val="004B69D3"/>
    <w:rsid w:val="004B75E3"/>
    <w:rsid w:val="004C2AFE"/>
    <w:rsid w:val="004C447B"/>
    <w:rsid w:val="004C4F5F"/>
    <w:rsid w:val="004C6A66"/>
    <w:rsid w:val="004E2237"/>
    <w:rsid w:val="004E5A8B"/>
    <w:rsid w:val="004E7AD3"/>
    <w:rsid w:val="004F00BA"/>
    <w:rsid w:val="004F2D93"/>
    <w:rsid w:val="00505E5F"/>
    <w:rsid w:val="00511972"/>
    <w:rsid w:val="00512B55"/>
    <w:rsid w:val="005178A5"/>
    <w:rsid w:val="00524FE8"/>
    <w:rsid w:val="00525E40"/>
    <w:rsid w:val="00537881"/>
    <w:rsid w:val="00543472"/>
    <w:rsid w:val="00546C5D"/>
    <w:rsid w:val="00554EDC"/>
    <w:rsid w:val="00555B19"/>
    <w:rsid w:val="00561CF8"/>
    <w:rsid w:val="005733A8"/>
    <w:rsid w:val="00575BF6"/>
    <w:rsid w:val="00580A98"/>
    <w:rsid w:val="005810A3"/>
    <w:rsid w:val="00583055"/>
    <w:rsid w:val="00584334"/>
    <w:rsid w:val="00584901"/>
    <w:rsid w:val="005874D2"/>
    <w:rsid w:val="005918C1"/>
    <w:rsid w:val="00591A8A"/>
    <w:rsid w:val="00597556"/>
    <w:rsid w:val="005A40CB"/>
    <w:rsid w:val="005A6E94"/>
    <w:rsid w:val="005B1DC6"/>
    <w:rsid w:val="005B5DA0"/>
    <w:rsid w:val="005C72AD"/>
    <w:rsid w:val="005C7EBD"/>
    <w:rsid w:val="005D0763"/>
    <w:rsid w:val="005D1749"/>
    <w:rsid w:val="005D3380"/>
    <w:rsid w:val="005D6713"/>
    <w:rsid w:val="005E2D13"/>
    <w:rsid w:val="005E4CE3"/>
    <w:rsid w:val="005E6DB2"/>
    <w:rsid w:val="005F1CD3"/>
    <w:rsid w:val="005F4640"/>
    <w:rsid w:val="006076CF"/>
    <w:rsid w:val="0061367B"/>
    <w:rsid w:val="00613ADE"/>
    <w:rsid w:val="006142FF"/>
    <w:rsid w:val="00615BCC"/>
    <w:rsid w:val="00616146"/>
    <w:rsid w:val="00616ADC"/>
    <w:rsid w:val="0061768A"/>
    <w:rsid w:val="006178B8"/>
    <w:rsid w:val="00617EF7"/>
    <w:rsid w:val="00624F66"/>
    <w:rsid w:val="00625659"/>
    <w:rsid w:val="006266F5"/>
    <w:rsid w:val="00636E6E"/>
    <w:rsid w:val="00654FC3"/>
    <w:rsid w:val="006629F0"/>
    <w:rsid w:val="00663947"/>
    <w:rsid w:val="0068366D"/>
    <w:rsid w:val="00684F0D"/>
    <w:rsid w:val="00686F6E"/>
    <w:rsid w:val="006949A5"/>
    <w:rsid w:val="006976C1"/>
    <w:rsid w:val="006A6901"/>
    <w:rsid w:val="006A7E12"/>
    <w:rsid w:val="006B39E1"/>
    <w:rsid w:val="006C250D"/>
    <w:rsid w:val="006C6049"/>
    <w:rsid w:val="006D0BE6"/>
    <w:rsid w:val="006D4294"/>
    <w:rsid w:val="006D551D"/>
    <w:rsid w:val="006D765F"/>
    <w:rsid w:val="006E3333"/>
    <w:rsid w:val="006E495E"/>
    <w:rsid w:val="006E49F9"/>
    <w:rsid w:val="006F7D7B"/>
    <w:rsid w:val="00700C41"/>
    <w:rsid w:val="00702C66"/>
    <w:rsid w:val="00710C7A"/>
    <w:rsid w:val="00711BF9"/>
    <w:rsid w:val="00712313"/>
    <w:rsid w:val="00713CA7"/>
    <w:rsid w:val="0071480F"/>
    <w:rsid w:val="007179AE"/>
    <w:rsid w:val="007220AD"/>
    <w:rsid w:val="00723B3E"/>
    <w:rsid w:val="00727041"/>
    <w:rsid w:val="007346D5"/>
    <w:rsid w:val="0073554F"/>
    <w:rsid w:val="00737A9B"/>
    <w:rsid w:val="007408C9"/>
    <w:rsid w:val="00745924"/>
    <w:rsid w:val="0074687E"/>
    <w:rsid w:val="00747827"/>
    <w:rsid w:val="00751DAD"/>
    <w:rsid w:val="00753706"/>
    <w:rsid w:val="00762CBA"/>
    <w:rsid w:val="0076316B"/>
    <w:rsid w:val="00764150"/>
    <w:rsid w:val="00765C35"/>
    <w:rsid w:val="007664D9"/>
    <w:rsid w:val="00771764"/>
    <w:rsid w:val="007924FD"/>
    <w:rsid w:val="00792C9E"/>
    <w:rsid w:val="007A15B3"/>
    <w:rsid w:val="007A24F0"/>
    <w:rsid w:val="007A7076"/>
    <w:rsid w:val="007A72B2"/>
    <w:rsid w:val="007B1679"/>
    <w:rsid w:val="007C0E17"/>
    <w:rsid w:val="007C495A"/>
    <w:rsid w:val="007C5A2E"/>
    <w:rsid w:val="007D00C8"/>
    <w:rsid w:val="007E0EB7"/>
    <w:rsid w:val="007E1739"/>
    <w:rsid w:val="007E7A38"/>
    <w:rsid w:val="007E7B5F"/>
    <w:rsid w:val="007F657C"/>
    <w:rsid w:val="00804628"/>
    <w:rsid w:val="008054FD"/>
    <w:rsid w:val="0081404F"/>
    <w:rsid w:val="008147D7"/>
    <w:rsid w:val="00814CB7"/>
    <w:rsid w:val="00817FFD"/>
    <w:rsid w:val="008210C7"/>
    <w:rsid w:val="00823EE6"/>
    <w:rsid w:val="008244FA"/>
    <w:rsid w:val="00824EEA"/>
    <w:rsid w:val="0082739D"/>
    <w:rsid w:val="0083238E"/>
    <w:rsid w:val="00834561"/>
    <w:rsid w:val="008374EB"/>
    <w:rsid w:val="008546D8"/>
    <w:rsid w:val="00854A46"/>
    <w:rsid w:val="00856939"/>
    <w:rsid w:val="0086161E"/>
    <w:rsid w:val="00863D24"/>
    <w:rsid w:val="008660BD"/>
    <w:rsid w:val="00866A4E"/>
    <w:rsid w:val="008720FC"/>
    <w:rsid w:val="00872542"/>
    <w:rsid w:val="008736DF"/>
    <w:rsid w:val="00874011"/>
    <w:rsid w:val="008755BC"/>
    <w:rsid w:val="00876681"/>
    <w:rsid w:val="00876FB2"/>
    <w:rsid w:val="008773D0"/>
    <w:rsid w:val="00877EAB"/>
    <w:rsid w:val="008811BC"/>
    <w:rsid w:val="00881B85"/>
    <w:rsid w:val="00883DD2"/>
    <w:rsid w:val="0089143F"/>
    <w:rsid w:val="00892B35"/>
    <w:rsid w:val="00893867"/>
    <w:rsid w:val="008B0D75"/>
    <w:rsid w:val="008B2A3A"/>
    <w:rsid w:val="008B339E"/>
    <w:rsid w:val="008B42CF"/>
    <w:rsid w:val="008B5447"/>
    <w:rsid w:val="008B72D7"/>
    <w:rsid w:val="008C39E5"/>
    <w:rsid w:val="008C6575"/>
    <w:rsid w:val="008D05A8"/>
    <w:rsid w:val="008E279F"/>
    <w:rsid w:val="008F7680"/>
    <w:rsid w:val="00903002"/>
    <w:rsid w:val="0090554C"/>
    <w:rsid w:val="009064AD"/>
    <w:rsid w:val="00906809"/>
    <w:rsid w:val="009104A0"/>
    <w:rsid w:val="00914BF9"/>
    <w:rsid w:val="00915655"/>
    <w:rsid w:val="009158EB"/>
    <w:rsid w:val="0092739A"/>
    <w:rsid w:val="009317A0"/>
    <w:rsid w:val="00934475"/>
    <w:rsid w:val="00935C33"/>
    <w:rsid w:val="00935C73"/>
    <w:rsid w:val="009459BD"/>
    <w:rsid w:val="00957BB2"/>
    <w:rsid w:val="0096326F"/>
    <w:rsid w:val="00964D5B"/>
    <w:rsid w:val="00972872"/>
    <w:rsid w:val="00981FB4"/>
    <w:rsid w:val="0098316F"/>
    <w:rsid w:val="009853C1"/>
    <w:rsid w:val="00994EC6"/>
    <w:rsid w:val="00997111"/>
    <w:rsid w:val="009A0C6B"/>
    <w:rsid w:val="009A41E4"/>
    <w:rsid w:val="009A6DBC"/>
    <w:rsid w:val="009A75C2"/>
    <w:rsid w:val="009B631E"/>
    <w:rsid w:val="009B7B4C"/>
    <w:rsid w:val="009C3CE1"/>
    <w:rsid w:val="009C5690"/>
    <w:rsid w:val="009D44F7"/>
    <w:rsid w:val="009E1A94"/>
    <w:rsid w:val="009F36C6"/>
    <w:rsid w:val="009F728A"/>
    <w:rsid w:val="00A0036E"/>
    <w:rsid w:val="00A01DA8"/>
    <w:rsid w:val="00A04688"/>
    <w:rsid w:val="00A242C6"/>
    <w:rsid w:val="00A24D1E"/>
    <w:rsid w:val="00A3162A"/>
    <w:rsid w:val="00A31663"/>
    <w:rsid w:val="00A323B9"/>
    <w:rsid w:val="00A32F39"/>
    <w:rsid w:val="00A34943"/>
    <w:rsid w:val="00A41B3C"/>
    <w:rsid w:val="00A5253B"/>
    <w:rsid w:val="00A5652C"/>
    <w:rsid w:val="00A605E2"/>
    <w:rsid w:val="00A609CB"/>
    <w:rsid w:val="00A659D3"/>
    <w:rsid w:val="00A66719"/>
    <w:rsid w:val="00A77229"/>
    <w:rsid w:val="00A80E72"/>
    <w:rsid w:val="00A84E33"/>
    <w:rsid w:val="00A921EA"/>
    <w:rsid w:val="00A93B06"/>
    <w:rsid w:val="00A9748D"/>
    <w:rsid w:val="00AA2B79"/>
    <w:rsid w:val="00AB33BA"/>
    <w:rsid w:val="00AB547C"/>
    <w:rsid w:val="00AC0A19"/>
    <w:rsid w:val="00AC1FD6"/>
    <w:rsid w:val="00AC40A4"/>
    <w:rsid w:val="00AD2D84"/>
    <w:rsid w:val="00AD37BC"/>
    <w:rsid w:val="00AD46AB"/>
    <w:rsid w:val="00AD6EAF"/>
    <w:rsid w:val="00AD7F38"/>
    <w:rsid w:val="00AE15AF"/>
    <w:rsid w:val="00AE7411"/>
    <w:rsid w:val="00AF1F4D"/>
    <w:rsid w:val="00AF2235"/>
    <w:rsid w:val="00AF2D97"/>
    <w:rsid w:val="00AF7105"/>
    <w:rsid w:val="00B015CD"/>
    <w:rsid w:val="00B064D9"/>
    <w:rsid w:val="00B06C91"/>
    <w:rsid w:val="00B07516"/>
    <w:rsid w:val="00B1129D"/>
    <w:rsid w:val="00B13008"/>
    <w:rsid w:val="00B136CF"/>
    <w:rsid w:val="00B14024"/>
    <w:rsid w:val="00B1466D"/>
    <w:rsid w:val="00B14D78"/>
    <w:rsid w:val="00B14EFB"/>
    <w:rsid w:val="00B15056"/>
    <w:rsid w:val="00B15FB7"/>
    <w:rsid w:val="00B21BFD"/>
    <w:rsid w:val="00B22848"/>
    <w:rsid w:val="00B248F6"/>
    <w:rsid w:val="00B320D5"/>
    <w:rsid w:val="00B354C4"/>
    <w:rsid w:val="00B36D02"/>
    <w:rsid w:val="00B43E5B"/>
    <w:rsid w:val="00B461F7"/>
    <w:rsid w:val="00B50626"/>
    <w:rsid w:val="00B50EE4"/>
    <w:rsid w:val="00B510F9"/>
    <w:rsid w:val="00B5661D"/>
    <w:rsid w:val="00B56DE0"/>
    <w:rsid w:val="00B67C56"/>
    <w:rsid w:val="00B74593"/>
    <w:rsid w:val="00B753C8"/>
    <w:rsid w:val="00B83C80"/>
    <w:rsid w:val="00B84218"/>
    <w:rsid w:val="00B848DF"/>
    <w:rsid w:val="00B864B6"/>
    <w:rsid w:val="00B92268"/>
    <w:rsid w:val="00B9675A"/>
    <w:rsid w:val="00B9732E"/>
    <w:rsid w:val="00BA20D7"/>
    <w:rsid w:val="00BA220B"/>
    <w:rsid w:val="00BA29E6"/>
    <w:rsid w:val="00BA71BD"/>
    <w:rsid w:val="00BB1386"/>
    <w:rsid w:val="00BB143E"/>
    <w:rsid w:val="00BB5901"/>
    <w:rsid w:val="00BC25E8"/>
    <w:rsid w:val="00BC3396"/>
    <w:rsid w:val="00BD273B"/>
    <w:rsid w:val="00BE59FB"/>
    <w:rsid w:val="00BF6EBF"/>
    <w:rsid w:val="00C01D14"/>
    <w:rsid w:val="00C10C0A"/>
    <w:rsid w:val="00C12D7C"/>
    <w:rsid w:val="00C15786"/>
    <w:rsid w:val="00C15976"/>
    <w:rsid w:val="00C2776B"/>
    <w:rsid w:val="00C32BE6"/>
    <w:rsid w:val="00C33B5E"/>
    <w:rsid w:val="00C403E9"/>
    <w:rsid w:val="00C43356"/>
    <w:rsid w:val="00C463BF"/>
    <w:rsid w:val="00C469E3"/>
    <w:rsid w:val="00C55980"/>
    <w:rsid w:val="00C707CC"/>
    <w:rsid w:val="00C7239B"/>
    <w:rsid w:val="00C75998"/>
    <w:rsid w:val="00C770D5"/>
    <w:rsid w:val="00C80ED5"/>
    <w:rsid w:val="00C851A6"/>
    <w:rsid w:val="00C90DDC"/>
    <w:rsid w:val="00C916EC"/>
    <w:rsid w:val="00C919EE"/>
    <w:rsid w:val="00C9541E"/>
    <w:rsid w:val="00C96B1F"/>
    <w:rsid w:val="00CA1859"/>
    <w:rsid w:val="00CA2124"/>
    <w:rsid w:val="00CA23F9"/>
    <w:rsid w:val="00CA39E7"/>
    <w:rsid w:val="00CA5EA0"/>
    <w:rsid w:val="00CA7E2E"/>
    <w:rsid w:val="00CB2AAB"/>
    <w:rsid w:val="00CC0436"/>
    <w:rsid w:val="00CC39D3"/>
    <w:rsid w:val="00CC5446"/>
    <w:rsid w:val="00CC6755"/>
    <w:rsid w:val="00CD612B"/>
    <w:rsid w:val="00CD7263"/>
    <w:rsid w:val="00D030AC"/>
    <w:rsid w:val="00D07B56"/>
    <w:rsid w:val="00D1243F"/>
    <w:rsid w:val="00D13F9E"/>
    <w:rsid w:val="00D164FA"/>
    <w:rsid w:val="00D232CE"/>
    <w:rsid w:val="00D26BF6"/>
    <w:rsid w:val="00D2701E"/>
    <w:rsid w:val="00D31A13"/>
    <w:rsid w:val="00D32E71"/>
    <w:rsid w:val="00D3531E"/>
    <w:rsid w:val="00D35C70"/>
    <w:rsid w:val="00D361BA"/>
    <w:rsid w:val="00D3776C"/>
    <w:rsid w:val="00D441D8"/>
    <w:rsid w:val="00D44680"/>
    <w:rsid w:val="00D4666D"/>
    <w:rsid w:val="00D53E06"/>
    <w:rsid w:val="00D62BF5"/>
    <w:rsid w:val="00D6321A"/>
    <w:rsid w:val="00D6601B"/>
    <w:rsid w:val="00D67B42"/>
    <w:rsid w:val="00D72053"/>
    <w:rsid w:val="00D75B35"/>
    <w:rsid w:val="00D768C4"/>
    <w:rsid w:val="00D816B2"/>
    <w:rsid w:val="00D94F36"/>
    <w:rsid w:val="00D95F94"/>
    <w:rsid w:val="00D9684F"/>
    <w:rsid w:val="00DA10AE"/>
    <w:rsid w:val="00DA2D1D"/>
    <w:rsid w:val="00DB0A63"/>
    <w:rsid w:val="00DB3035"/>
    <w:rsid w:val="00DC1766"/>
    <w:rsid w:val="00DC1E23"/>
    <w:rsid w:val="00DC54FF"/>
    <w:rsid w:val="00DC677B"/>
    <w:rsid w:val="00DD05B3"/>
    <w:rsid w:val="00DD1193"/>
    <w:rsid w:val="00DD1681"/>
    <w:rsid w:val="00DD49C8"/>
    <w:rsid w:val="00DD7F73"/>
    <w:rsid w:val="00DE6208"/>
    <w:rsid w:val="00DF2222"/>
    <w:rsid w:val="00DF628C"/>
    <w:rsid w:val="00E00F3F"/>
    <w:rsid w:val="00E01593"/>
    <w:rsid w:val="00E01E94"/>
    <w:rsid w:val="00E07D91"/>
    <w:rsid w:val="00E11913"/>
    <w:rsid w:val="00E20BFF"/>
    <w:rsid w:val="00E21D49"/>
    <w:rsid w:val="00E27024"/>
    <w:rsid w:val="00E3012E"/>
    <w:rsid w:val="00E32906"/>
    <w:rsid w:val="00E351F0"/>
    <w:rsid w:val="00E40C02"/>
    <w:rsid w:val="00E43FA4"/>
    <w:rsid w:val="00E45C0B"/>
    <w:rsid w:val="00E46528"/>
    <w:rsid w:val="00E473FD"/>
    <w:rsid w:val="00E605C3"/>
    <w:rsid w:val="00E62A2E"/>
    <w:rsid w:val="00E663BD"/>
    <w:rsid w:val="00E711D4"/>
    <w:rsid w:val="00E74D2F"/>
    <w:rsid w:val="00E75BF4"/>
    <w:rsid w:val="00E77353"/>
    <w:rsid w:val="00E81E71"/>
    <w:rsid w:val="00E83255"/>
    <w:rsid w:val="00E84237"/>
    <w:rsid w:val="00E84310"/>
    <w:rsid w:val="00E84BAF"/>
    <w:rsid w:val="00E94AD3"/>
    <w:rsid w:val="00EA2AA4"/>
    <w:rsid w:val="00EB3648"/>
    <w:rsid w:val="00EB4402"/>
    <w:rsid w:val="00EC0292"/>
    <w:rsid w:val="00EC4C50"/>
    <w:rsid w:val="00EC55AA"/>
    <w:rsid w:val="00ED16D5"/>
    <w:rsid w:val="00ED20E4"/>
    <w:rsid w:val="00ED7783"/>
    <w:rsid w:val="00EE0004"/>
    <w:rsid w:val="00EE15F2"/>
    <w:rsid w:val="00EE2995"/>
    <w:rsid w:val="00EE2B44"/>
    <w:rsid w:val="00EE3330"/>
    <w:rsid w:val="00EE696C"/>
    <w:rsid w:val="00EF67B5"/>
    <w:rsid w:val="00F01568"/>
    <w:rsid w:val="00F02798"/>
    <w:rsid w:val="00F06304"/>
    <w:rsid w:val="00F11164"/>
    <w:rsid w:val="00F168B1"/>
    <w:rsid w:val="00F226E7"/>
    <w:rsid w:val="00F27B0F"/>
    <w:rsid w:val="00F307E1"/>
    <w:rsid w:val="00F32669"/>
    <w:rsid w:val="00F35F62"/>
    <w:rsid w:val="00F37B02"/>
    <w:rsid w:val="00F42796"/>
    <w:rsid w:val="00F44F1E"/>
    <w:rsid w:val="00F52628"/>
    <w:rsid w:val="00F558F8"/>
    <w:rsid w:val="00F74DFE"/>
    <w:rsid w:val="00F75798"/>
    <w:rsid w:val="00F7751B"/>
    <w:rsid w:val="00F863CD"/>
    <w:rsid w:val="00F94853"/>
    <w:rsid w:val="00F94C3B"/>
    <w:rsid w:val="00F95913"/>
    <w:rsid w:val="00FA1A3C"/>
    <w:rsid w:val="00FA6F29"/>
    <w:rsid w:val="00FB4C19"/>
    <w:rsid w:val="00FB7CAF"/>
    <w:rsid w:val="00FC7EED"/>
    <w:rsid w:val="00FD0EC5"/>
    <w:rsid w:val="00FD542D"/>
    <w:rsid w:val="00FE0239"/>
    <w:rsid w:val="00FE3678"/>
    <w:rsid w:val="00FE4F46"/>
    <w:rsid w:val="00FE5D14"/>
    <w:rsid w:val="00FF3BC6"/>
    <w:rsid w:val="00FF3F42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B60DA"/>
  <w15:chartTrackingRefBased/>
  <w15:docId w15:val="{04903DAC-A5A4-44E6-91C4-357BAB7A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FB7"/>
  </w:style>
  <w:style w:type="paragraph" w:styleId="Footer">
    <w:name w:val="footer"/>
    <w:basedOn w:val="Normal"/>
    <w:link w:val="FooterChar"/>
    <w:uiPriority w:val="99"/>
    <w:unhideWhenUsed/>
    <w:rsid w:val="00B15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FB7"/>
  </w:style>
  <w:style w:type="paragraph" w:styleId="ListParagraph">
    <w:name w:val="List Paragraph"/>
    <w:basedOn w:val="Normal"/>
    <w:uiPriority w:val="34"/>
    <w:qFormat/>
    <w:rsid w:val="00B15F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3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F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ADF0417712A4B80A6DEB3A849BC90" ma:contentTypeVersion="10" ma:contentTypeDescription="Create a new document." ma:contentTypeScope="" ma:versionID="9e2851f3420e025858538fe98c6b078b">
  <xsd:schema xmlns:xsd="http://www.w3.org/2001/XMLSchema" xmlns:xs="http://www.w3.org/2001/XMLSchema" xmlns:p="http://schemas.microsoft.com/office/2006/metadata/properties" xmlns:ns3="ade14473-3080-40b3-a991-bf6e4d97ee68" targetNamespace="http://schemas.microsoft.com/office/2006/metadata/properties" ma:root="true" ma:fieldsID="2a1016a981e28a6c6935d0649742ce51" ns3:_="">
    <xsd:import namespace="ade14473-3080-40b3-a991-bf6e4d97ee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14473-3080-40b3-a991-bf6e4d97e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13D4A8-8A22-446D-BA7F-893D97E031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FCB2F-CCE0-4330-AE69-2ECB1B56E9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73ED37-B55D-47F4-B3F4-6E9C86057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e14473-3080-40b3-a991-bf6e4d97e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D2DB48-110A-4122-918F-A4B2F93850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send, Will</dc:creator>
  <cp:keywords/>
  <dc:description/>
  <cp:lastModifiedBy>Will Townsend</cp:lastModifiedBy>
  <cp:revision>49</cp:revision>
  <dcterms:created xsi:type="dcterms:W3CDTF">2022-09-13T11:54:00Z</dcterms:created>
  <dcterms:modified xsi:type="dcterms:W3CDTF">2022-09-1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ADF0417712A4B80A6DEB3A849BC90</vt:lpwstr>
  </property>
</Properties>
</file>